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344" w:rsidRDefault="002E4AA4">
      <w:pPr>
        <w:pStyle w:val="13"/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2E4AA4">
        <w:fldChar w:fldCharType="begin"/>
      </w:r>
      <w:r w:rsidR="00652606">
        <w:instrText xml:space="preserve"> TOC \o "1-3" \h \z \u </w:instrText>
      </w:r>
      <w:r w:rsidRPr="002E4AA4">
        <w:fldChar w:fldCharType="separate"/>
      </w:r>
      <w:hyperlink w:anchor="_Toc55258724" w:history="1">
        <w:r w:rsidR="008A3344" w:rsidRPr="00AD5C5D">
          <w:rPr>
            <w:rStyle w:val="a8"/>
            <w:noProof/>
          </w:rPr>
          <w:t>1. Dati registrati dall'applicazione</w:t>
        </w:r>
        <w:r w:rsidR="008A33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344">
          <w:rPr>
            <w:noProof/>
            <w:webHidden/>
          </w:rPr>
          <w:instrText xml:space="preserve"> PAGEREF _Toc5525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3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3344" w:rsidRDefault="002E4AA4" w:rsidP="008A3344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725" w:history="1">
        <w:r w:rsidR="008A3344" w:rsidRPr="00AD5C5D">
          <w:rPr>
            <w:rStyle w:val="a8"/>
            <w:noProof/>
          </w:rPr>
          <w:t>1.1. Elenco dei compiti di sincronizzazione</w:t>
        </w:r>
        <w:r w:rsidR="008A33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344">
          <w:rPr>
            <w:noProof/>
            <w:webHidden/>
          </w:rPr>
          <w:instrText xml:space="preserve"> PAGEREF _Toc5525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3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3344" w:rsidRDefault="002E4AA4" w:rsidP="008A3344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726" w:history="1">
        <w:r w:rsidR="008A3344" w:rsidRPr="00AD5C5D">
          <w:rPr>
            <w:rStyle w:val="a8"/>
            <w:noProof/>
          </w:rPr>
          <w:t>1.2. Record di attività dell'applicazione</w:t>
        </w:r>
        <w:r w:rsidR="008A33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344">
          <w:rPr>
            <w:noProof/>
            <w:webHidden/>
          </w:rPr>
          <w:instrText xml:space="preserve"> PAGEREF _Toc5525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3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3344" w:rsidRDefault="002E4AA4" w:rsidP="008A3344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727" w:history="1">
        <w:r w:rsidR="008A3344" w:rsidRPr="00AD5C5D">
          <w:rPr>
            <w:rStyle w:val="a8"/>
            <w:noProof/>
          </w:rPr>
          <w:t>1.3. Impostazioni esportate e lista dei compiti di sincronizzazione</w:t>
        </w:r>
        <w:r w:rsidR="008A33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344">
          <w:rPr>
            <w:noProof/>
            <w:webHidden/>
          </w:rPr>
          <w:instrText xml:space="preserve"> PAGEREF _Toc5525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3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3344" w:rsidRDefault="002E4AA4" w:rsidP="008A3344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728" w:history="1">
        <w:r w:rsidR="008A3344" w:rsidRPr="00AD5C5D">
          <w:rPr>
            <w:rStyle w:val="a8"/>
            <w:noProof/>
          </w:rPr>
          <w:t>1.4. Inviare i dati registrati dall'app</w:t>
        </w:r>
        <w:r w:rsidR="008A33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344">
          <w:rPr>
            <w:noProof/>
            <w:webHidden/>
          </w:rPr>
          <w:instrText xml:space="preserve"> PAGEREF _Toc5525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3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3344" w:rsidRDefault="002E4AA4">
      <w:pPr>
        <w:pStyle w:val="13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729" w:history="1">
        <w:r w:rsidR="008A3344" w:rsidRPr="00AD5C5D">
          <w:rPr>
            <w:rStyle w:val="a8"/>
            <w:noProof/>
          </w:rPr>
          <w:t>2. Autorizzazioni</w:t>
        </w:r>
        <w:r w:rsidR="008A33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344">
          <w:rPr>
            <w:noProof/>
            <w:webHidden/>
          </w:rPr>
          <w:instrText xml:space="preserve"> PAGEREF _Toc5525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3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3344" w:rsidRDefault="002E4AA4" w:rsidP="008A3344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730" w:history="1">
        <w:r w:rsidR="008A3344" w:rsidRPr="00AD5C5D">
          <w:rPr>
            <w:rStyle w:val="a8"/>
            <w:noProof/>
          </w:rPr>
          <w:t>2.1. Foto/Media/File</w:t>
        </w:r>
        <w:r w:rsidR="008A33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344">
          <w:rPr>
            <w:noProof/>
            <w:webHidden/>
          </w:rPr>
          <w:instrText xml:space="preserve"> PAGEREF _Toc5525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3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3344" w:rsidRDefault="002E4AA4" w:rsidP="008A3344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731" w:history="1">
        <w:r w:rsidR="008A3344" w:rsidRPr="00AD5C5D">
          <w:rPr>
            <w:rStyle w:val="a8"/>
            <w:noProof/>
          </w:rPr>
          <w:t>2.2. Conservazione</w:t>
        </w:r>
        <w:r w:rsidR="008A33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344">
          <w:rPr>
            <w:noProof/>
            <w:webHidden/>
          </w:rPr>
          <w:instrText xml:space="preserve"> PAGEREF _Toc5525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3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3344" w:rsidRDefault="002E4AA4" w:rsidP="008A3344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732" w:history="1">
        <w:r w:rsidR="008A3344" w:rsidRPr="00AD5C5D">
          <w:rPr>
            <w:rStyle w:val="a8"/>
            <w:noProof/>
          </w:rPr>
          <w:t>2.3. Informazioni sulla connessione Wi-Fi</w:t>
        </w:r>
        <w:r w:rsidR="008A33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344">
          <w:rPr>
            <w:noProof/>
            <w:webHidden/>
          </w:rPr>
          <w:instrText xml:space="preserve"> PAGEREF _Toc5525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3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3344" w:rsidRDefault="002E4AA4" w:rsidP="008A3344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733" w:history="1">
        <w:r w:rsidR="008A3344" w:rsidRPr="00AD5C5D">
          <w:rPr>
            <w:rStyle w:val="a8"/>
            <w:noProof/>
          </w:rPr>
          <w:t>2.4. Altro</w:t>
        </w:r>
        <w:r w:rsidR="008A33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344">
          <w:rPr>
            <w:noProof/>
            <w:webHidden/>
          </w:rPr>
          <w:instrText xml:space="preserve"> PAGEREF _Toc5525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3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3344" w:rsidRDefault="002E4AA4" w:rsidP="008A3344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734" w:history="1">
        <w:r w:rsidR="008A3344" w:rsidRPr="00AD5C5D">
          <w:rPr>
            <w:rStyle w:val="a8"/>
            <w:noProof/>
          </w:rPr>
          <w:t>2.4.1.view network connections</w:t>
        </w:r>
        <w:r w:rsidR="008A33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344">
          <w:rPr>
            <w:noProof/>
            <w:webHidden/>
          </w:rPr>
          <w:instrText xml:space="preserve"> PAGEREF _Toc5525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3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3344" w:rsidRDefault="002E4AA4" w:rsidP="008A3344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735" w:history="1">
        <w:r w:rsidR="008A3344" w:rsidRPr="00AD5C5D">
          <w:rPr>
            <w:rStyle w:val="a8"/>
            <w:noProof/>
          </w:rPr>
          <w:t>2.4.2.connect and disconnect from Wi-Fi</w:t>
        </w:r>
        <w:r w:rsidR="008A33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344">
          <w:rPr>
            <w:noProof/>
            <w:webHidden/>
          </w:rPr>
          <w:instrText xml:space="preserve"> PAGEREF _Toc5525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3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3344" w:rsidRDefault="002E4AA4" w:rsidP="008A3344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736" w:history="1">
        <w:r w:rsidR="008A3344" w:rsidRPr="00AD5C5D">
          <w:rPr>
            <w:rStyle w:val="a8"/>
            <w:noProof/>
          </w:rPr>
          <w:t>2.4.3.full network access</w:t>
        </w:r>
        <w:r w:rsidR="008A33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344">
          <w:rPr>
            <w:noProof/>
            <w:webHidden/>
          </w:rPr>
          <w:instrText xml:space="preserve"> PAGEREF _Toc5525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3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3344" w:rsidRDefault="002E4AA4" w:rsidP="008A3344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737" w:history="1">
        <w:r w:rsidR="008A3344" w:rsidRPr="00AD5C5D">
          <w:rPr>
            <w:rStyle w:val="a8"/>
            <w:noProof/>
          </w:rPr>
          <w:t>2.4.4.run at startup</w:t>
        </w:r>
        <w:r w:rsidR="008A33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344">
          <w:rPr>
            <w:noProof/>
            <w:webHidden/>
          </w:rPr>
          <w:instrText xml:space="preserve"> PAGEREF _Toc5525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3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3344" w:rsidRDefault="002E4AA4" w:rsidP="008A3344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738" w:history="1">
        <w:r w:rsidR="008A3344" w:rsidRPr="00AD5C5D">
          <w:rPr>
            <w:rStyle w:val="a8"/>
            <w:noProof/>
          </w:rPr>
          <w:t>2.4.5.control vibration</w:t>
        </w:r>
        <w:r w:rsidR="008A33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344">
          <w:rPr>
            <w:noProof/>
            <w:webHidden/>
          </w:rPr>
          <w:instrText xml:space="preserve"> PAGEREF _Toc5525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3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3344" w:rsidRDefault="002E4AA4" w:rsidP="008A3344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739" w:history="1">
        <w:r w:rsidR="008A3344" w:rsidRPr="00AD5C5D">
          <w:rPr>
            <w:rStyle w:val="a8"/>
            <w:noProof/>
          </w:rPr>
          <w:t>2.4.6.prevent device from sleeping</w:t>
        </w:r>
        <w:r w:rsidR="008A33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344">
          <w:rPr>
            <w:noProof/>
            <w:webHidden/>
          </w:rPr>
          <w:instrText xml:space="preserve"> PAGEREF _Toc5525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3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3344" w:rsidRDefault="002E4AA4" w:rsidP="008A3344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740" w:history="1">
        <w:r w:rsidR="008A3344" w:rsidRPr="00AD5C5D">
          <w:rPr>
            <w:rStyle w:val="a8"/>
            <w:noProof/>
          </w:rPr>
          <w:t>2.4.7.install shortcuts</w:t>
        </w:r>
        <w:r w:rsidR="008A33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3344">
          <w:rPr>
            <w:noProof/>
            <w:webHidden/>
          </w:rPr>
          <w:instrText xml:space="preserve"> PAGEREF _Toc5525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3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3DC" w:rsidRDefault="002E4AA4" w:rsidP="00C760EB">
      <w:pPr>
        <w:pStyle w:val="11"/>
        <w:spacing w:before="360"/>
      </w:pPr>
      <w:r>
        <w:rPr>
          <w:sz w:val="24"/>
        </w:rPr>
        <w:lastRenderedPageBreak/>
        <w:fldChar w:fldCharType="end"/>
      </w:r>
      <w:bookmarkStart w:id="0" w:name="_Toc55258724"/>
      <w:r w:rsidR="00391764">
        <w:rPr>
          <w:rFonts w:hint="eastAsia"/>
        </w:rPr>
        <w:t>1</w:t>
      </w:r>
      <w:r w:rsidR="006D7277">
        <w:rPr>
          <w:rFonts w:hint="eastAsia"/>
        </w:rPr>
        <w:t>.</w:t>
      </w:r>
      <w:r w:rsidR="00386CD4" w:rsidRPr="00386CD4">
        <w:t xml:space="preserve"> Dati registrati dall'applicazione</w:t>
      </w:r>
      <w:bookmarkEnd w:id="0"/>
    </w:p>
    <w:p w:rsidR="004469B3" w:rsidRPr="00D13D41" w:rsidRDefault="00386CD4" w:rsidP="00C760EB">
      <w:bookmarkStart w:id="1" w:name="_Toc9071207"/>
      <w:r w:rsidRPr="00386CD4">
        <w:t>Nessun dato verrà inviato all'esterno dell'applicazione se non è gestito dall'utente.</w:t>
      </w:r>
    </w:p>
    <w:p w:rsidR="00DF0677" w:rsidRPr="00DF0677" w:rsidRDefault="00391764" w:rsidP="008A3344">
      <w:pPr>
        <w:pStyle w:val="2"/>
        <w:spacing w:before="360"/>
      </w:pPr>
      <w:bookmarkStart w:id="2" w:name="_2.1_Synchronization_task"/>
      <w:bookmarkStart w:id="3" w:name="_1.1._Elenco_dei"/>
      <w:bookmarkStart w:id="4" w:name="_Toc55258725"/>
      <w:bookmarkEnd w:id="1"/>
      <w:bookmarkEnd w:id="2"/>
      <w:bookmarkEnd w:id="3"/>
      <w:r>
        <w:rPr>
          <w:rFonts w:eastAsiaTheme="minorEastAsia" w:hint="eastAsia"/>
        </w:rPr>
        <w:t>1</w:t>
      </w:r>
      <w:r w:rsidR="00DF0677">
        <w:rPr>
          <w:rFonts w:hint="eastAsia"/>
        </w:rPr>
        <w:t>.1</w:t>
      </w:r>
      <w:r w:rsidR="006D7277">
        <w:rPr>
          <w:rFonts w:hint="eastAsia"/>
        </w:rPr>
        <w:t>.</w:t>
      </w:r>
      <w:r w:rsidR="00386CD4" w:rsidRPr="00386CD4">
        <w:t xml:space="preserve"> Elenco dei compiti di sincronizzazione</w:t>
      </w:r>
      <w:bookmarkEnd w:id="4"/>
    </w:p>
    <w:p w:rsidR="004469B3" w:rsidRPr="004469B3" w:rsidRDefault="00386CD4" w:rsidP="00C760EB">
      <w:r w:rsidRPr="00386CD4">
        <w:t>L'app registra i dati necessari per eseguire la sincronizzazione.</w:t>
      </w:r>
    </w:p>
    <w:p w:rsidR="00386CD4" w:rsidRPr="00386CD4" w:rsidRDefault="00386CD4" w:rsidP="00153F97">
      <w:pPr>
        <w:pStyle w:val="ad"/>
        <w:numPr>
          <w:ilvl w:val="0"/>
          <w:numId w:val="27"/>
        </w:numPr>
        <w:ind w:leftChars="0"/>
      </w:pPr>
      <w:r w:rsidRPr="00386CD4">
        <w:t>Nome della directory, nome del file, nome host del server SMB, indirizzo IP, numero di porta, nome del conto, password (*1)</w:t>
      </w:r>
    </w:p>
    <w:p w:rsidR="00386CD4" w:rsidRPr="00386CD4" w:rsidRDefault="00386CD4" w:rsidP="00153F97">
      <w:pPr>
        <w:pStyle w:val="ad"/>
        <w:numPr>
          <w:ilvl w:val="0"/>
          <w:numId w:val="27"/>
        </w:numPr>
        <w:ind w:leftChars="0"/>
      </w:pPr>
      <w:r w:rsidRPr="00386CD4">
        <w:t>Password dell'applicazione (*1) per proteggere il lancio dell'applicazione e la modifica delle impostazioni</w:t>
      </w:r>
    </w:p>
    <w:p w:rsidR="00386CD4" w:rsidRDefault="00386CD4" w:rsidP="00153F97">
      <w:pPr>
        <w:pStyle w:val="ad"/>
        <w:numPr>
          <w:ilvl w:val="0"/>
          <w:numId w:val="27"/>
        </w:numPr>
        <w:ind w:leftChars="0"/>
      </w:pPr>
      <w:r w:rsidRPr="00386CD4">
        <w:t>Impostazioni dell'applicazione</w:t>
      </w:r>
    </w:p>
    <w:p w:rsidR="004469B3" w:rsidRPr="004469B3" w:rsidRDefault="00386CD4" w:rsidP="00C760EB">
      <w:r w:rsidRPr="00386CD4">
        <w:t>*1- la password è criptata con una password generata dal sistema e memorizzata nel Keystore Android.</w:t>
      </w:r>
    </w:p>
    <w:p w:rsidR="00740882" w:rsidRPr="00DF0677" w:rsidRDefault="00391764" w:rsidP="008A3344">
      <w:pPr>
        <w:pStyle w:val="2"/>
        <w:spacing w:before="360"/>
      </w:pPr>
      <w:bookmarkStart w:id="5" w:name="_1.2._Record_di"/>
      <w:bookmarkStart w:id="6" w:name="_Toc55258726"/>
      <w:bookmarkEnd w:id="5"/>
      <w:r>
        <w:rPr>
          <w:rFonts w:eastAsiaTheme="minorEastAsia" w:hint="eastAsia"/>
        </w:rPr>
        <w:t>1</w:t>
      </w:r>
      <w:r w:rsidR="00740882">
        <w:rPr>
          <w:rFonts w:hint="eastAsia"/>
        </w:rPr>
        <w:t>.2</w:t>
      </w:r>
      <w:r w:rsidR="006D7277">
        <w:rPr>
          <w:rFonts w:hint="eastAsia"/>
        </w:rPr>
        <w:t>.</w:t>
      </w:r>
      <w:r w:rsidR="00386CD4" w:rsidRPr="00386CD4">
        <w:t xml:space="preserve"> Record di attività dell'applicazione</w:t>
      </w:r>
      <w:bookmarkEnd w:id="6"/>
    </w:p>
    <w:p w:rsidR="00F54B09" w:rsidRPr="00F54B09" w:rsidRDefault="00386CD4" w:rsidP="00C760EB">
      <w:r w:rsidRPr="00386CD4">
        <w:t>L'app deve registrare i seguenti dati per verificare i risultati della sincronizzazione e per la risoluzione dei problemi.</w:t>
      </w:r>
    </w:p>
    <w:p w:rsidR="00386CD4" w:rsidRPr="00386CD4" w:rsidRDefault="00386CD4" w:rsidP="00153F97">
      <w:pPr>
        <w:pStyle w:val="ad"/>
        <w:numPr>
          <w:ilvl w:val="0"/>
          <w:numId w:val="28"/>
        </w:numPr>
        <w:ind w:leftChars="0"/>
      </w:pPr>
      <w:r w:rsidRPr="00386CD4">
        <w:t>Versione Android, produttore del terminale, nome del terminale, modello del terminale, versione dell'applicazione</w:t>
      </w:r>
    </w:p>
    <w:p w:rsidR="00386CD4" w:rsidRPr="00386CD4" w:rsidRDefault="00386CD4" w:rsidP="00153F97">
      <w:pPr>
        <w:pStyle w:val="ad"/>
        <w:numPr>
          <w:ilvl w:val="0"/>
          <w:numId w:val="28"/>
        </w:numPr>
        <w:ind w:leftChars="0"/>
      </w:pPr>
      <w:r w:rsidRPr="00386CD4">
        <w:t>Nome della directory, nome del file, dimensione del file, ultima modifica del file</w:t>
      </w:r>
    </w:p>
    <w:p w:rsidR="00386CD4" w:rsidRPr="00386CD4" w:rsidRDefault="00386CD4" w:rsidP="00153F97">
      <w:pPr>
        <w:pStyle w:val="ad"/>
        <w:numPr>
          <w:ilvl w:val="0"/>
          <w:numId w:val="28"/>
        </w:numPr>
        <w:ind w:leftChars="0"/>
      </w:pPr>
      <w:r w:rsidRPr="00386CD4">
        <w:t>Nome host del server SMB, indirizzo IP, numero di porta, nome del conto</w:t>
      </w:r>
    </w:p>
    <w:p w:rsidR="00386CD4" w:rsidRPr="00386CD4" w:rsidRDefault="00386CD4" w:rsidP="00153F97">
      <w:pPr>
        <w:pStyle w:val="ad"/>
        <w:numPr>
          <w:ilvl w:val="0"/>
          <w:numId w:val="28"/>
        </w:numPr>
        <w:ind w:leftChars="0"/>
      </w:pPr>
      <w:r w:rsidRPr="00386CD4">
        <w:t>Nome dell'interfaccia di ret</w:t>
      </w:r>
      <w:r w:rsidR="002F1AEC">
        <w:t>e, indirizzo IP</w:t>
      </w:r>
    </w:p>
    <w:p w:rsidR="00386CD4" w:rsidRPr="00386CD4" w:rsidRDefault="00386CD4" w:rsidP="00153F97">
      <w:pPr>
        <w:pStyle w:val="ad"/>
        <w:numPr>
          <w:ilvl w:val="0"/>
          <w:numId w:val="28"/>
        </w:numPr>
        <w:ind w:leftChars="0"/>
      </w:pPr>
      <w:r w:rsidRPr="00386CD4">
        <w:t>Impostazioni di sistema</w:t>
      </w:r>
    </w:p>
    <w:p w:rsidR="00386CD4" w:rsidRDefault="00386CD4" w:rsidP="00153F97">
      <w:pPr>
        <w:pStyle w:val="ad"/>
        <w:numPr>
          <w:ilvl w:val="0"/>
          <w:numId w:val="28"/>
        </w:numPr>
        <w:ind w:leftChars="0"/>
      </w:pPr>
      <w:r w:rsidRPr="00386CD4">
        <w:t>Impostazioni dell'applicazione</w:t>
      </w:r>
    </w:p>
    <w:p w:rsidR="00740882" w:rsidRPr="00DF0677" w:rsidRDefault="00391764" w:rsidP="008A3344">
      <w:pPr>
        <w:pStyle w:val="2"/>
        <w:spacing w:before="360"/>
      </w:pPr>
      <w:bookmarkStart w:id="7" w:name="_Toc55258727"/>
      <w:r>
        <w:rPr>
          <w:rFonts w:eastAsiaTheme="minorEastAsia" w:hint="eastAsia"/>
        </w:rPr>
        <w:t>1</w:t>
      </w:r>
      <w:r w:rsidR="006D7277">
        <w:rPr>
          <w:rFonts w:hint="eastAsia"/>
        </w:rPr>
        <w:t>.3.</w:t>
      </w:r>
      <w:r w:rsidR="004120C9" w:rsidRPr="004120C9">
        <w:t xml:space="preserve"> </w:t>
      </w:r>
      <w:r w:rsidR="0079519D" w:rsidRPr="0079519D">
        <w:t>Impostazioni esportate e lista dei compiti di sincronizzazione</w:t>
      </w:r>
      <w:bookmarkEnd w:id="7"/>
    </w:p>
    <w:p w:rsidR="004120C9" w:rsidRPr="004120C9" w:rsidRDefault="0079519D" w:rsidP="00C760EB">
      <w:r w:rsidRPr="0079519D">
        <w:t>L'app può esportare "</w:t>
      </w:r>
      <w:hyperlink w:anchor="_1.1._Elenco_dei" w:history="1">
        <w:r>
          <w:rPr>
            <w:rStyle w:val="a8"/>
            <w:rFonts w:hint="eastAsia"/>
          </w:rPr>
          <w:t>1.1</w:t>
        </w:r>
        <w:r w:rsidRPr="0079519D">
          <w:rPr>
            <w:rStyle w:val="a8"/>
          </w:rPr>
          <w:t xml:space="preserve"> Elenco dei compiti di sincronizzazione </w:t>
        </w:r>
      </w:hyperlink>
      <w:r w:rsidRPr="0079519D">
        <w:t>" in un file. È possibile proteggere il file con una password prima di esportarlo.</w:t>
      </w:r>
    </w:p>
    <w:p w:rsidR="0079519D" w:rsidRPr="0079519D" w:rsidRDefault="0079519D" w:rsidP="00153F97">
      <w:pPr>
        <w:pStyle w:val="ad"/>
        <w:numPr>
          <w:ilvl w:val="0"/>
          <w:numId w:val="29"/>
        </w:numPr>
        <w:ind w:leftChars="0"/>
      </w:pPr>
      <w:r w:rsidRPr="0079519D">
        <w:t>Nome della directory, nome del file</w:t>
      </w:r>
    </w:p>
    <w:p w:rsidR="0079519D" w:rsidRPr="0079519D" w:rsidRDefault="0079519D" w:rsidP="00153F97">
      <w:pPr>
        <w:pStyle w:val="ad"/>
        <w:numPr>
          <w:ilvl w:val="0"/>
          <w:numId w:val="29"/>
        </w:numPr>
        <w:ind w:leftChars="0"/>
      </w:pPr>
      <w:r w:rsidRPr="0079519D">
        <w:t>Nome host del server SMB, indirizzo IP, numero di porta, nome del conto, password</w:t>
      </w:r>
    </w:p>
    <w:p w:rsidR="004120C9" w:rsidRPr="0079519D" w:rsidRDefault="0079519D" w:rsidP="00153F97">
      <w:pPr>
        <w:pStyle w:val="ad"/>
        <w:numPr>
          <w:ilvl w:val="0"/>
          <w:numId w:val="29"/>
        </w:numPr>
        <w:ind w:leftChars="0"/>
      </w:pPr>
      <w:r w:rsidRPr="0079519D">
        <w:t>Impostazioni dell'applicazione</w:t>
      </w:r>
    </w:p>
    <w:p w:rsidR="005E33E3" w:rsidRPr="00894CF4" w:rsidRDefault="00780CB2" w:rsidP="008A3344">
      <w:pPr>
        <w:pStyle w:val="2"/>
        <w:spacing w:before="360"/>
      </w:pPr>
      <w:bookmarkStart w:id="8" w:name="_Toc55258728"/>
      <w:r>
        <w:rPr>
          <w:rFonts w:eastAsiaTheme="minorEastAsia" w:hint="eastAsia"/>
        </w:rPr>
        <w:t>1.4</w:t>
      </w:r>
      <w:r w:rsidR="006D7277">
        <w:rPr>
          <w:rFonts w:hint="eastAsia"/>
        </w:rPr>
        <w:t>.</w:t>
      </w:r>
      <w:r w:rsidR="0079519D" w:rsidRPr="0079519D">
        <w:t xml:space="preserve"> Inviare i dati registrati dall'app</w:t>
      </w:r>
      <w:bookmarkEnd w:id="8"/>
    </w:p>
    <w:p w:rsidR="005E33E3" w:rsidRDefault="0079519D" w:rsidP="00C760EB">
      <w:r w:rsidRPr="0079519D">
        <w:t>I dati registrati dall'app possono essere inviati seguendo questi passi:</w:t>
      </w:r>
    </w:p>
    <w:p w:rsidR="001435E7" w:rsidRDefault="001435E7" w:rsidP="00153F97">
      <w:pPr>
        <w:pStyle w:val="ad"/>
        <w:numPr>
          <w:ilvl w:val="0"/>
          <w:numId w:val="30"/>
        </w:numPr>
        <w:ind w:leftChars="0"/>
      </w:pPr>
      <w:r>
        <w:t>Premere il "Pulsante Condividi" dalla scheda Cronologia</w:t>
      </w:r>
    </w:p>
    <w:p w:rsidR="001435E7" w:rsidRDefault="001435E7" w:rsidP="00153F97">
      <w:pPr>
        <w:pStyle w:val="ad"/>
        <w:numPr>
          <w:ilvl w:val="0"/>
          <w:numId w:val="30"/>
        </w:numPr>
        <w:ind w:leftChars="0"/>
      </w:pPr>
      <w:r>
        <w:t>Premere il pulsante "Invia allo sviluppatore" da "Informazioni sul sistema".</w:t>
      </w:r>
    </w:p>
    <w:p w:rsidR="00391764" w:rsidRDefault="001435E7" w:rsidP="00153F97">
      <w:pPr>
        <w:pStyle w:val="ad"/>
        <w:numPr>
          <w:ilvl w:val="0"/>
          <w:numId w:val="30"/>
        </w:numPr>
        <w:ind w:leftChars="0"/>
      </w:pPr>
      <w:r>
        <w:t>Premere il pulsante "Condividi" o "Invia allo sviluppatore" da "Gestisci file di log".</w:t>
      </w:r>
    </w:p>
    <w:p w:rsidR="00391764" w:rsidRDefault="00780CB2" w:rsidP="00C760EB">
      <w:pPr>
        <w:pStyle w:val="11"/>
        <w:spacing w:before="360"/>
      </w:pPr>
      <w:bookmarkStart w:id="9" w:name="_Toc55258729"/>
      <w:r>
        <w:rPr>
          <w:rFonts w:hint="eastAsia"/>
        </w:rPr>
        <w:lastRenderedPageBreak/>
        <w:t>2</w:t>
      </w:r>
      <w:r w:rsidR="00391764">
        <w:rPr>
          <w:rFonts w:hint="eastAsia"/>
        </w:rPr>
        <w:t>.</w:t>
      </w:r>
      <w:r w:rsidR="00391764" w:rsidRPr="006D7277">
        <w:t xml:space="preserve"> </w:t>
      </w:r>
      <w:r w:rsidR="00F30FD3" w:rsidRPr="00F30FD3">
        <w:t>Autorizzazioni</w:t>
      </w:r>
      <w:bookmarkEnd w:id="9"/>
    </w:p>
    <w:p w:rsidR="00391764" w:rsidRPr="00D97A84" w:rsidRDefault="00F30FD3" w:rsidP="00C760EB">
      <w:r w:rsidRPr="00F30FD3">
        <w:t>L'applicazione utilizza le seguenti autorizzazioni.</w:t>
      </w:r>
    </w:p>
    <w:p w:rsidR="00391764" w:rsidRPr="00894CF4" w:rsidRDefault="00780CB2" w:rsidP="00153F97">
      <w:pPr>
        <w:pStyle w:val="20mm8261"/>
        <w:spacing w:before="360"/>
      </w:pPr>
      <w:bookmarkStart w:id="10" w:name="_Toc55258730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8A3344">
        <w:rPr>
          <w:rFonts w:eastAsiaTheme="minorEastAsia" w:hint="eastAsia"/>
        </w:rPr>
        <w:t>1</w:t>
      </w:r>
      <w:r w:rsidR="00391764">
        <w:rPr>
          <w:rFonts w:hint="eastAsia"/>
        </w:rPr>
        <w:t>.</w:t>
      </w:r>
      <w:r w:rsidR="00F30FD3" w:rsidRPr="00F30FD3">
        <w:t xml:space="preserve"> Foto/Media/File</w:t>
      </w:r>
      <w:bookmarkEnd w:id="10"/>
    </w:p>
    <w:p w:rsidR="00391764" w:rsidRPr="008817FE" w:rsidRDefault="00391764" w:rsidP="00C760EB">
      <w:pPr>
        <w:pStyle w:val="ad"/>
        <w:numPr>
          <w:ilvl w:val="0"/>
          <w:numId w:val="25"/>
        </w:numPr>
        <w:ind w:leftChars="0"/>
      </w:pPr>
      <w:r w:rsidRPr="008817FE">
        <w:t>read the contents of your External SD Card, Internal Storage and USB medias.</w:t>
      </w:r>
    </w:p>
    <w:p w:rsidR="00391764" w:rsidRPr="008817FE" w:rsidRDefault="00391764" w:rsidP="00C760EB">
      <w:pPr>
        <w:pStyle w:val="ad"/>
        <w:numPr>
          <w:ilvl w:val="0"/>
          <w:numId w:val="25"/>
        </w:numPr>
        <w:ind w:leftChars="0"/>
      </w:pPr>
      <w:r w:rsidRPr="008817FE">
        <w:t>modify or delete the contents of your storage</w:t>
      </w:r>
    </w:p>
    <w:p w:rsidR="00391764" w:rsidRPr="008817FE" w:rsidRDefault="00F30FD3" w:rsidP="00C760EB">
      <w:r w:rsidRPr="00F30FD3">
        <w:t>Necessario per la sincronizzazione dei file con la memoria interna/esterna/USB e per le operazioni di lettura/scrittura dei file di dati dell'applicazione.</w:t>
      </w:r>
    </w:p>
    <w:p w:rsidR="00391764" w:rsidRPr="00894CF4" w:rsidRDefault="00780CB2" w:rsidP="00153F97">
      <w:pPr>
        <w:pStyle w:val="20mm8261"/>
        <w:spacing w:before="360"/>
      </w:pPr>
      <w:bookmarkStart w:id="11" w:name="_Toc55258731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8A3344">
        <w:rPr>
          <w:rFonts w:eastAsiaTheme="minorEastAsia" w:hint="eastAsia"/>
        </w:rPr>
        <w:t>2</w:t>
      </w:r>
      <w:r w:rsidR="00391764">
        <w:rPr>
          <w:rFonts w:hint="eastAsia"/>
        </w:rPr>
        <w:t>.</w:t>
      </w:r>
      <w:r w:rsidR="00F30FD3" w:rsidRPr="00F30FD3">
        <w:t xml:space="preserve"> Conservazione</w:t>
      </w:r>
      <w:bookmarkEnd w:id="11"/>
    </w:p>
    <w:p w:rsidR="00391764" w:rsidRDefault="00391764" w:rsidP="00C760EB">
      <w:pPr>
        <w:pStyle w:val="ad"/>
        <w:numPr>
          <w:ilvl w:val="0"/>
          <w:numId w:val="22"/>
        </w:numPr>
        <w:ind w:leftChars="0"/>
      </w:pPr>
      <w:r>
        <w:t>read the contents of your External SD Card, Internal Storage and USB medias.</w:t>
      </w:r>
    </w:p>
    <w:p w:rsidR="00391764" w:rsidRPr="0006031D" w:rsidRDefault="00391764" w:rsidP="00C760EB">
      <w:pPr>
        <w:pStyle w:val="ad"/>
        <w:numPr>
          <w:ilvl w:val="0"/>
          <w:numId w:val="22"/>
        </w:numPr>
        <w:ind w:leftChars="0"/>
      </w:pPr>
      <w:r>
        <w:t>modify or delete the contents of your storage</w:t>
      </w:r>
    </w:p>
    <w:p w:rsidR="00391764" w:rsidRPr="004C6A8B" w:rsidRDefault="00F30FD3" w:rsidP="00C760EB">
      <w:r w:rsidRPr="00F30FD3">
        <w:t>Necessario per la sincronizzazione dei file con la memoria interna/esterna/USB e per le operazioni di lettura/scrittura dei file di dati dell'applicazione.</w:t>
      </w:r>
    </w:p>
    <w:p w:rsidR="00391764" w:rsidRPr="00894CF4" w:rsidRDefault="00780CB2" w:rsidP="00153F97">
      <w:pPr>
        <w:pStyle w:val="20mm8261"/>
        <w:spacing w:before="360"/>
      </w:pPr>
      <w:bookmarkStart w:id="12" w:name="_Toc55258732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8A3344">
        <w:rPr>
          <w:rFonts w:eastAsiaTheme="minorEastAsia" w:hint="eastAsia"/>
        </w:rPr>
        <w:t>3</w:t>
      </w:r>
      <w:r w:rsidR="00391764">
        <w:rPr>
          <w:rFonts w:hint="eastAsia"/>
        </w:rPr>
        <w:t>.</w:t>
      </w:r>
      <w:r w:rsidR="00F30FD3" w:rsidRPr="00F30FD3">
        <w:t xml:space="preserve"> Informazioni sulla connessione Wi-Fi</w:t>
      </w:r>
      <w:bookmarkEnd w:id="12"/>
    </w:p>
    <w:p w:rsidR="00391764" w:rsidRDefault="00391764" w:rsidP="00C760EB">
      <w:pPr>
        <w:pStyle w:val="ad"/>
        <w:numPr>
          <w:ilvl w:val="0"/>
          <w:numId w:val="23"/>
        </w:numPr>
        <w:ind w:leftChars="0"/>
      </w:pPr>
      <w:r>
        <w:t>view Wi-Fi connections</w:t>
      </w:r>
    </w:p>
    <w:p w:rsidR="00391764" w:rsidRPr="0006031D" w:rsidRDefault="00F30FD3" w:rsidP="00C760EB">
      <w:r w:rsidRPr="00F30FD3">
        <w:t>Necessario per verificare lo stato del Wi-Fi (on/off) all'inizio della sincronizzazione.</w:t>
      </w:r>
    </w:p>
    <w:p w:rsidR="00391764" w:rsidRPr="00894CF4" w:rsidRDefault="00780CB2" w:rsidP="008A3344">
      <w:pPr>
        <w:pStyle w:val="2"/>
        <w:spacing w:before="360"/>
      </w:pPr>
      <w:bookmarkStart w:id="13" w:name="_Toc55258733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8A3344">
        <w:rPr>
          <w:rFonts w:eastAsiaTheme="minorEastAsia" w:hint="eastAsia"/>
        </w:rPr>
        <w:t>4</w:t>
      </w:r>
      <w:r w:rsidR="00391764">
        <w:rPr>
          <w:rFonts w:hint="eastAsia"/>
        </w:rPr>
        <w:t>.</w:t>
      </w:r>
      <w:r w:rsidR="00F30FD3" w:rsidRPr="00F30FD3">
        <w:t xml:space="preserve"> Altro</w:t>
      </w:r>
      <w:bookmarkEnd w:id="13"/>
    </w:p>
    <w:p w:rsidR="00391764" w:rsidRDefault="00780CB2" w:rsidP="00C760EB">
      <w:pPr>
        <w:pStyle w:val="3"/>
        <w:spacing w:before="360"/>
      </w:pPr>
      <w:bookmarkStart w:id="14" w:name="_Toc8456827"/>
      <w:bookmarkStart w:id="15" w:name="_Toc55258734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8A3344">
        <w:rPr>
          <w:rFonts w:eastAsiaTheme="minorEastAsia" w:hint="eastAsia"/>
        </w:rPr>
        <w:t>4</w:t>
      </w:r>
      <w:r w:rsidR="00391764">
        <w:rPr>
          <w:rFonts w:hint="eastAsia"/>
        </w:rPr>
        <w:t>.1</w:t>
      </w:r>
      <w:bookmarkEnd w:id="14"/>
      <w:r w:rsidR="00391764">
        <w:rPr>
          <w:rFonts w:hint="eastAsia"/>
        </w:rPr>
        <w:t>.</w:t>
      </w:r>
      <w:r w:rsidR="00391764">
        <w:t>view network connections</w:t>
      </w:r>
      <w:bookmarkEnd w:id="15"/>
    </w:p>
    <w:p w:rsidR="00391764" w:rsidRDefault="00F30FD3" w:rsidP="00C760EB">
      <w:r w:rsidRPr="00F30FD3">
        <w:t>Necessario per confermare che il dispositivo sia collegato alla rete all'inizio della sincronizzazione.</w:t>
      </w:r>
    </w:p>
    <w:p w:rsidR="00391764" w:rsidRDefault="008A3344" w:rsidP="00C760EB">
      <w:pPr>
        <w:pStyle w:val="3"/>
        <w:spacing w:before="360"/>
      </w:pPr>
      <w:bookmarkStart w:id="16" w:name="_Toc55258735"/>
      <w:r>
        <w:rPr>
          <w:rFonts w:eastAsiaTheme="minorEastAsia" w:hint="eastAsia"/>
        </w:rPr>
        <w:t>2.4</w:t>
      </w:r>
      <w:r w:rsidR="00391764">
        <w:rPr>
          <w:rFonts w:hint="eastAsia"/>
        </w:rPr>
        <w:t>.2.</w:t>
      </w:r>
      <w:r w:rsidR="00391764" w:rsidRPr="004C6A8B">
        <w:t>connect and disconnect from Wi-Fi</w:t>
      </w:r>
      <w:bookmarkEnd w:id="16"/>
    </w:p>
    <w:p w:rsidR="00391764" w:rsidRPr="004C6A8B" w:rsidRDefault="00F30FD3" w:rsidP="00C760EB">
      <w:r w:rsidRPr="00F30FD3">
        <w:t>Necessario per attivare/disattivare il Wi-Fi prima e dopo una sincronizzazione programmata.</w:t>
      </w:r>
    </w:p>
    <w:p w:rsidR="00391764" w:rsidRDefault="008A3344" w:rsidP="00C760EB">
      <w:pPr>
        <w:pStyle w:val="3"/>
        <w:spacing w:before="360"/>
      </w:pPr>
      <w:bookmarkStart w:id="17" w:name="_Toc55258736"/>
      <w:r>
        <w:rPr>
          <w:rFonts w:eastAsiaTheme="minorEastAsia" w:hint="eastAsia"/>
        </w:rPr>
        <w:t>2.4</w:t>
      </w:r>
      <w:r w:rsidR="00391764">
        <w:rPr>
          <w:rFonts w:hint="eastAsia"/>
        </w:rPr>
        <w:t>.3.</w:t>
      </w:r>
      <w:r w:rsidR="00391764" w:rsidRPr="004C6A8B">
        <w:t>full network access</w:t>
      </w:r>
      <w:bookmarkEnd w:id="17"/>
    </w:p>
    <w:p w:rsidR="00391764" w:rsidRDefault="00F30FD3" w:rsidP="00C760EB">
      <w:r w:rsidRPr="00F30FD3">
        <w:t>Necessario per eseguire la sincronizzazione della rete utilizzando il protocollo SMB.</w:t>
      </w:r>
    </w:p>
    <w:p w:rsidR="00391764" w:rsidRDefault="008A3344" w:rsidP="00C760EB">
      <w:pPr>
        <w:pStyle w:val="3"/>
        <w:spacing w:before="360"/>
      </w:pPr>
      <w:bookmarkStart w:id="18" w:name="_Toc55258737"/>
      <w:r>
        <w:rPr>
          <w:rFonts w:eastAsiaTheme="minorEastAsia" w:hint="eastAsia"/>
        </w:rPr>
        <w:t>2.4</w:t>
      </w:r>
      <w:r w:rsidR="00391764">
        <w:rPr>
          <w:rFonts w:hint="eastAsia"/>
        </w:rPr>
        <w:t>.4.</w:t>
      </w:r>
      <w:r w:rsidR="00391764" w:rsidRPr="004C6A8B">
        <w:t>run at startup</w:t>
      </w:r>
      <w:bookmarkEnd w:id="18"/>
    </w:p>
    <w:p w:rsidR="00391764" w:rsidRDefault="00F30FD3" w:rsidP="00C760EB">
      <w:r w:rsidRPr="00F30FD3">
        <w:t>Necessario per eseguire la sincronizzazione programmata.</w:t>
      </w:r>
    </w:p>
    <w:p w:rsidR="00391764" w:rsidRDefault="008A3344" w:rsidP="00C760EB">
      <w:pPr>
        <w:pStyle w:val="3"/>
        <w:spacing w:before="360"/>
      </w:pPr>
      <w:bookmarkStart w:id="19" w:name="_Toc55258738"/>
      <w:r>
        <w:rPr>
          <w:rFonts w:eastAsiaTheme="minorEastAsia" w:hint="eastAsia"/>
        </w:rPr>
        <w:lastRenderedPageBreak/>
        <w:t>2.4</w:t>
      </w:r>
      <w:r w:rsidR="00391764">
        <w:rPr>
          <w:rFonts w:hint="eastAsia"/>
        </w:rPr>
        <w:t>.5.</w:t>
      </w:r>
      <w:r w:rsidR="00391764" w:rsidRPr="004C6A8B">
        <w:t>control vibration</w:t>
      </w:r>
      <w:bookmarkEnd w:id="19"/>
    </w:p>
    <w:p w:rsidR="00391764" w:rsidRDefault="00F30FD3" w:rsidP="00C760EB">
      <w:r w:rsidRPr="00F30FD3">
        <w:t>Necessaria la notifica all'utente tramite vibrazione al termine della sincronizzazione.</w:t>
      </w:r>
    </w:p>
    <w:p w:rsidR="00391764" w:rsidRDefault="008A3344" w:rsidP="00C760EB">
      <w:pPr>
        <w:pStyle w:val="3"/>
        <w:spacing w:before="360"/>
      </w:pPr>
      <w:bookmarkStart w:id="20" w:name="_Toc55258739"/>
      <w:r>
        <w:rPr>
          <w:rFonts w:eastAsiaTheme="minorEastAsia" w:hint="eastAsia"/>
        </w:rPr>
        <w:t>2.4</w:t>
      </w:r>
      <w:r w:rsidR="00391764">
        <w:rPr>
          <w:rFonts w:hint="eastAsia"/>
        </w:rPr>
        <w:t>.6.</w:t>
      </w:r>
      <w:r w:rsidR="00391764" w:rsidRPr="004C6A8B">
        <w:t>prevent device from sleeping</w:t>
      </w:r>
      <w:bookmarkEnd w:id="20"/>
    </w:p>
    <w:p w:rsidR="00391764" w:rsidRDefault="00F30FD3" w:rsidP="00C760EB">
      <w:r w:rsidRPr="00F30FD3">
        <w:t>Necessario per avviare la sincronizzazione da un'applicazione programmata o esterna.</w:t>
      </w:r>
    </w:p>
    <w:p w:rsidR="00391764" w:rsidRDefault="008A3344" w:rsidP="00C760EB">
      <w:pPr>
        <w:pStyle w:val="3"/>
        <w:spacing w:before="360"/>
      </w:pPr>
      <w:bookmarkStart w:id="21" w:name="_Toc55258740"/>
      <w:r>
        <w:rPr>
          <w:rFonts w:eastAsiaTheme="minorEastAsia" w:hint="eastAsia"/>
        </w:rPr>
        <w:t>2.4</w:t>
      </w:r>
      <w:r w:rsidR="00391764">
        <w:rPr>
          <w:rFonts w:hint="eastAsia"/>
        </w:rPr>
        <w:t>.7.</w:t>
      </w:r>
      <w:r w:rsidR="00391764" w:rsidRPr="004C6A8B">
        <w:t>install shortcuts</w:t>
      </w:r>
      <w:bookmarkEnd w:id="21"/>
    </w:p>
    <w:p w:rsidR="00391764" w:rsidRPr="0023365D" w:rsidRDefault="00F30FD3" w:rsidP="00C760EB">
      <w:r w:rsidRPr="00F30FD3">
        <w:t>Necessario per aggiungere una scorciatoia di sincronizzazione nella schermata iniziale.</w:t>
      </w:r>
    </w:p>
    <w:p w:rsidR="00391764" w:rsidRPr="00D633BA" w:rsidRDefault="00391764" w:rsidP="00C760EB"/>
    <w:sectPr w:rsidR="00391764" w:rsidRPr="00D633BA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62" w:rsidRDefault="00AB3A62" w:rsidP="00C760EB">
      <w:r>
        <w:separator/>
      </w:r>
    </w:p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</w:endnote>
  <w:endnote w:type="continuationSeparator" w:id="0">
    <w:p w:rsidR="00AB3A62" w:rsidRDefault="00AB3A62" w:rsidP="00C760EB">
      <w:r>
        <w:continuationSeparator/>
      </w:r>
    </w:p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93" w:rsidRDefault="002E4AA4" w:rsidP="00153F97">
    <w:pPr>
      <w:pStyle w:val="ab"/>
      <w:jc w:val="center"/>
    </w:pPr>
    <w:r>
      <w:rPr>
        <w:rStyle w:val="ac"/>
      </w:rPr>
      <w:fldChar w:fldCharType="begin"/>
    </w:r>
    <w:r w:rsidR="00D0404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F1AEC">
      <w:rPr>
        <w:rStyle w:val="ac"/>
        <w:noProof/>
      </w:rPr>
      <w:t>2</w:t>
    </w:r>
    <w:r>
      <w:rPr>
        <w:rStyle w:val="ac"/>
      </w:rPr>
      <w:fldChar w:fldCharType="end"/>
    </w:r>
    <w:r w:rsidR="00D0404D">
      <w:rPr>
        <w:rStyle w:val="ac"/>
        <w:rFonts w:hint="eastAsia"/>
      </w:rPr>
      <w:t>/</w:t>
    </w:r>
    <w:r>
      <w:rPr>
        <w:rStyle w:val="ac"/>
      </w:rPr>
      <w:fldChar w:fldCharType="begin"/>
    </w:r>
    <w:r w:rsidR="00D0404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2F1AEC">
      <w:rPr>
        <w:rStyle w:val="ac"/>
        <w:noProof/>
      </w:rPr>
      <w:t>4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62" w:rsidRDefault="00AB3A62" w:rsidP="00C760EB">
      <w:r>
        <w:separator/>
      </w:r>
    </w:p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</w:footnote>
  <w:footnote w:type="continuationSeparator" w:id="0">
    <w:p w:rsidR="00AB3A62" w:rsidRDefault="00AB3A62" w:rsidP="00C760EB">
      <w:r>
        <w:continuationSeparator/>
      </w:r>
    </w:p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  <w:p w:rsidR="00AB3A62" w:rsidRDefault="00AB3A62" w:rsidP="00C760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D0404D" w:rsidRDefault="00D0404D" w:rsidP="00C760EB"/>
  <w:p w:rsidR="005E7993" w:rsidRDefault="005E7993" w:rsidP="00C760EB"/>
  <w:p w:rsidR="005E7993" w:rsidRDefault="005E7993" w:rsidP="00C760E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993" w:rsidRDefault="00D0404D" w:rsidP="00153F97">
    <w:pPr>
      <w:pStyle w:val="aa"/>
      <w:jc w:val="center"/>
    </w:pPr>
    <w:r>
      <w:rPr>
        <w:rFonts w:hint="eastAsia"/>
      </w:rPr>
      <w:t>SMBSync2</w:t>
    </w:r>
    <w:r w:rsidR="0077258F">
      <w:rPr>
        <w:rFonts w:hint="eastAsia"/>
      </w:rPr>
      <w:t xml:space="preserve"> </w:t>
    </w:r>
    <w:r w:rsidR="00417E00">
      <w:rPr>
        <w:rFonts w:hint="eastAsia"/>
      </w:rPr>
      <w:t>Privacy poli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35_"/>
      </v:shape>
    </w:pict>
  </w:numPicBullet>
  <w:abstractNum w:abstractNumId="0">
    <w:nsid w:val="FFFFFF80"/>
    <w:multiLevelType w:val="singleLevel"/>
    <w:tmpl w:val="73DC3C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A8AC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8628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84E7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0D5772BE"/>
    <w:multiLevelType w:val="hybridMultilevel"/>
    <w:tmpl w:val="7C20425E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BA530CB"/>
    <w:multiLevelType w:val="multilevel"/>
    <w:tmpl w:val="03E60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1E2C314B"/>
    <w:multiLevelType w:val="hybridMultilevel"/>
    <w:tmpl w:val="7EB8E5F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B71E39"/>
    <w:multiLevelType w:val="hybridMultilevel"/>
    <w:tmpl w:val="5B4A92FC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BF54FC"/>
    <w:multiLevelType w:val="hybridMultilevel"/>
    <w:tmpl w:val="2D5C8F74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7F5D3D"/>
    <w:multiLevelType w:val="hybridMultilevel"/>
    <w:tmpl w:val="6B2E3554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EC037A"/>
    <w:multiLevelType w:val="hybridMultilevel"/>
    <w:tmpl w:val="0318F400"/>
    <w:lvl w:ilvl="0" w:tplc="2F10F5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01E39"/>
    <w:multiLevelType w:val="hybridMultilevel"/>
    <w:tmpl w:val="ACEC8D9A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782264"/>
    <w:multiLevelType w:val="hybridMultilevel"/>
    <w:tmpl w:val="01080DE6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7060FB4"/>
    <w:multiLevelType w:val="hybridMultilevel"/>
    <w:tmpl w:val="416886C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9A2DF9"/>
    <w:multiLevelType w:val="hybridMultilevel"/>
    <w:tmpl w:val="DABC0132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B003705"/>
    <w:multiLevelType w:val="hybridMultilevel"/>
    <w:tmpl w:val="02109A0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1D326D"/>
    <w:multiLevelType w:val="hybridMultilevel"/>
    <w:tmpl w:val="97C28196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1A6788"/>
    <w:multiLevelType w:val="hybridMultilevel"/>
    <w:tmpl w:val="BC0A64B2"/>
    <w:lvl w:ilvl="0" w:tplc="167ACAC0">
      <w:numFmt w:val="bullet"/>
      <w:lvlText w:val="-"/>
      <w:lvlJc w:val="left"/>
      <w:pPr>
        <w:ind w:left="720" w:hanging="360"/>
      </w:pPr>
      <w:rPr>
        <w:rFonts w:ascii="Century" w:eastAsiaTheme="minorEastAsia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73036"/>
    <w:multiLevelType w:val="hybridMultilevel"/>
    <w:tmpl w:val="A50675F0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B568E2"/>
    <w:multiLevelType w:val="hybridMultilevel"/>
    <w:tmpl w:val="0114D22E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73336CD"/>
    <w:multiLevelType w:val="hybridMultilevel"/>
    <w:tmpl w:val="122EE88C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7FCB68DE"/>
    <w:multiLevelType w:val="hybridMultilevel"/>
    <w:tmpl w:val="B3E4E8F8"/>
    <w:lvl w:ilvl="0" w:tplc="2F10F5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6"/>
  </w:num>
  <w:num w:numId="4">
    <w:abstractNumId w:val="23"/>
  </w:num>
  <w:num w:numId="5">
    <w:abstractNumId w:val="15"/>
  </w:num>
  <w:num w:numId="6">
    <w:abstractNumId w:val="24"/>
  </w:num>
  <w:num w:numId="7">
    <w:abstractNumId w:val="7"/>
  </w:num>
  <w:num w:numId="8">
    <w:abstractNumId w:val="27"/>
  </w:num>
  <w:num w:numId="9">
    <w:abstractNumId w:val="4"/>
  </w:num>
  <w:num w:numId="10">
    <w:abstractNumId w:val="8"/>
  </w:num>
  <w:num w:numId="11">
    <w:abstractNumId w:val="9"/>
  </w:num>
  <w:num w:numId="12">
    <w:abstractNumId w:val="16"/>
  </w:num>
  <w:num w:numId="13">
    <w:abstractNumId w:val="1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1"/>
  </w:num>
  <w:num w:numId="20">
    <w:abstractNumId w:val="12"/>
  </w:num>
  <w:num w:numId="21">
    <w:abstractNumId w:val="29"/>
  </w:num>
  <w:num w:numId="22">
    <w:abstractNumId w:val="10"/>
  </w:num>
  <w:num w:numId="23">
    <w:abstractNumId w:val="22"/>
  </w:num>
  <w:num w:numId="24">
    <w:abstractNumId w:val="20"/>
  </w:num>
  <w:num w:numId="25">
    <w:abstractNumId w:val="5"/>
  </w:num>
  <w:num w:numId="26">
    <w:abstractNumId w:val="13"/>
  </w:num>
  <w:num w:numId="27">
    <w:abstractNumId w:val="25"/>
  </w:num>
  <w:num w:numId="28">
    <w:abstractNumId w:val="19"/>
  </w:num>
  <w:num w:numId="29">
    <w:abstractNumId w:val="14"/>
  </w:num>
  <w:num w:numId="30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4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4F1"/>
    <w:rsid w:val="00003BE9"/>
    <w:rsid w:val="00003DB0"/>
    <w:rsid w:val="00004A78"/>
    <w:rsid w:val="00005A9D"/>
    <w:rsid w:val="00005B5B"/>
    <w:rsid w:val="00005F0A"/>
    <w:rsid w:val="0000607D"/>
    <w:rsid w:val="00006146"/>
    <w:rsid w:val="00006BEA"/>
    <w:rsid w:val="00014FBD"/>
    <w:rsid w:val="00015E4E"/>
    <w:rsid w:val="00016ADB"/>
    <w:rsid w:val="00020021"/>
    <w:rsid w:val="000208A9"/>
    <w:rsid w:val="00021148"/>
    <w:rsid w:val="00021EC4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4AAC"/>
    <w:rsid w:val="00066F50"/>
    <w:rsid w:val="0007450E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E8E"/>
    <w:rsid w:val="000B0D87"/>
    <w:rsid w:val="000B19C5"/>
    <w:rsid w:val="000B2F0D"/>
    <w:rsid w:val="000B2FA0"/>
    <w:rsid w:val="000B4330"/>
    <w:rsid w:val="000B4548"/>
    <w:rsid w:val="000B54DE"/>
    <w:rsid w:val="000C1367"/>
    <w:rsid w:val="000C1373"/>
    <w:rsid w:val="000C2D0B"/>
    <w:rsid w:val="000C37BA"/>
    <w:rsid w:val="000C707A"/>
    <w:rsid w:val="000D0665"/>
    <w:rsid w:val="000D0776"/>
    <w:rsid w:val="000D0C8C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35E7"/>
    <w:rsid w:val="001443B3"/>
    <w:rsid w:val="00145742"/>
    <w:rsid w:val="001478FE"/>
    <w:rsid w:val="00147D88"/>
    <w:rsid w:val="00150299"/>
    <w:rsid w:val="00150AC2"/>
    <w:rsid w:val="00151D6E"/>
    <w:rsid w:val="001530F9"/>
    <w:rsid w:val="00153F97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13C5"/>
    <w:rsid w:val="001929AE"/>
    <w:rsid w:val="0019308B"/>
    <w:rsid w:val="00193A7B"/>
    <w:rsid w:val="001951C9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46C9"/>
    <w:rsid w:val="001E501C"/>
    <w:rsid w:val="001E6D3C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DC1"/>
    <w:rsid w:val="0022559A"/>
    <w:rsid w:val="002262EB"/>
    <w:rsid w:val="00227805"/>
    <w:rsid w:val="00230BBD"/>
    <w:rsid w:val="00231408"/>
    <w:rsid w:val="00233DBB"/>
    <w:rsid w:val="002358EF"/>
    <w:rsid w:val="0023623B"/>
    <w:rsid w:val="00237491"/>
    <w:rsid w:val="002379D7"/>
    <w:rsid w:val="00241144"/>
    <w:rsid w:val="00242835"/>
    <w:rsid w:val="002458A1"/>
    <w:rsid w:val="00245A07"/>
    <w:rsid w:val="00245F50"/>
    <w:rsid w:val="002467C8"/>
    <w:rsid w:val="00252472"/>
    <w:rsid w:val="00252624"/>
    <w:rsid w:val="00254AE9"/>
    <w:rsid w:val="0025583C"/>
    <w:rsid w:val="002558B2"/>
    <w:rsid w:val="00255C99"/>
    <w:rsid w:val="00257734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874A0"/>
    <w:rsid w:val="00291524"/>
    <w:rsid w:val="00292321"/>
    <w:rsid w:val="002927E8"/>
    <w:rsid w:val="00292B48"/>
    <w:rsid w:val="00293209"/>
    <w:rsid w:val="002934FA"/>
    <w:rsid w:val="00293E65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38E2"/>
    <w:rsid w:val="002C53C8"/>
    <w:rsid w:val="002C7ECC"/>
    <w:rsid w:val="002D5CBF"/>
    <w:rsid w:val="002E17B7"/>
    <w:rsid w:val="002E3F5D"/>
    <w:rsid w:val="002E4AA4"/>
    <w:rsid w:val="002E5049"/>
    <w:rsid w:val="002E5162"/>
    <w:rsid w:val="002E5342"/>
    <w:rsid w:val="002E5B33"/>
    <w:rsid w:val="002E661D"/>
    <w:rsid w:val="002E6901"/>
    <w:rsid w:val="002E7186"/>
    <w:rsid w:val="002F1AEC"/>
    <w:rsid w:val="002F1C04"/>
    <w:rsid w:val="002F21A9"/>
    <w:rsid w:val="002F3331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2E0"/>
    <w:rsid w:val="00315457"/>
    <w:rsid w:val="00324BE5"/>
    <w:rsid w:val="00331797"/>
    <w:rsid w:val="003414FE"/>
    <w:rsid w:val="00341F35"/>
    <w:rsid w:val="00343083"/>
    <w:rsid w:val="00343E78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603B1"/>
    <w:rsid w:val="00362B33"/>
    <w:rsid w:val="00363441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85F70"/>
    <w:rsid w:val="00386CD4"/>
    <w:rsid w:val="00390357"/>
    <w:rsid w:val="00391673"/>
    <w:rsid w:val="00391764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D27C7"/>
    <w:rsid w:val="003D46AB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2435"/>
    <w:rsid w:val="00405090"/>
    <w:rsid w:val="00406470"/>
    <w:rsid w:val="004073B0"/>
    <w:rsid w:val="00407612"/>
    <w:rsid w:val="004076EA"/>
    <w:rsid w:val="004101F3"/>
    <w:rsid w:val="00410B2B"/>
    <w:rsid w:val="00410F2A"/>
    <w:rsid w:val="004120C9"/>
    <w:rsid w:val="00412146"/>
    <w:rsid w:val="00413073"/>
    <w:rsid w:val="00414AA8"/>
    <w:rsid w:val="00417E00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2C85"/>
    <w:rsid w:val="00445BB3"/>
    <w:rsid w:val="004469B3"/>
    <w:rsid w:val="00447507"/>
    <w:rsid w:val="004508E9"/>
    <w:rsid w:val="00450E1B"/>
    <w:rsid w:val="00451BD8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4C8E"/>
    <w:rsid w:val="00475020"/>
    <w:rsid w:val="00476938"/>
    <w:rsid w:val="00476987"/>
    <w:rsid w:val="00476F0A"/>
    <w:rsid w:val="00477785"/>
    <w:rsid w:val="0047783F"/>
    <w:rsid w:val="00477F7C"/>
    <w:rsid w:val="00481020"/>
    <w:rsid w:val="0048119C"/>
    <w:rsid w:val="00481E31"/>
    <w:rsid w:val="00485B82"/>
    <w:rsid w:val="00487B31"/>
    <w:rsid w:val="00490252"/>
    <w:rsid w:val="00492328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CEE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21C0"/>
    <w:rsid w:val="005040E6"/>
    <w:rsid w:val="00506E23"/>
    <w:rsid w:val="00507AE9"/>
    <w:rsid w:val="00510259"/>
    <w:rsid w:val="00511199"/>
    <w:rsid w:val="00512A1B"/>
    <w:rsid w:val="00514458"/>
    <w:rsid w:val="00514595"/>
    <w:rsid w:val="005154F4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F7E"/>
    <w:rsid w:val="005421F7"/>
    <w:rsid w:val="0054357F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2DEC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4A4"/>
    <w:rsid w:val="005A7FEB"/>
    <w:rsid w:val="005B01C2"/>
    <w:rsid w:val="005B06EB"/>
    <w:rsid w:val="005B1485"/>
    <w:rsid w:val="005B1608"/>
    <w:rsid w:val="005B6FB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993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722C"/>
    <w:rsid w:val="00610C56"/>
    <w:rsid w:val="006116BE"/>
    <w:rsid w:val="0061309B"/>
    <w:rsid w:val="006137A3"/>
    <w:rsid w:val="00613A78"/>
    <w:rsid w:val="0061467C"/>
    <w:rsid w:val="006167DD"/>
    <w:rsid w:val="0061757A"/>
    <w:rsid w:val="00620154"/>
    <w:rsid w:val="00620918"/>
    <w:rsid w:val="00623E28"/>
    <w:rsid w:val="0063023A"/>
    <w:rsid w:val="00632671"/>
    <w:rsid w:val="006327EA"/>
    <w:rsid w:val="00633662"/>
    <w:rsid w:val="00633CDE"/>
    <w:rsid w:val="00634C51"/>
    <w:rsid w:val="00634ED2"/>
    <w:rsid w:val="006368B0"/>
    <w:rsid w:val="00645074"/>
    <w:rsid w:val="0064719B"/>
    <w:rsid w:val="00651177"/>
    <w:rsid w:val="00652606"/>
    <w:rsid w:val="006528B0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D4084"/>
    <w:rsid w:val="006D44DE"/>
    <w:rsid w:val="006D4BD6"/>
    <w:rsid w:val="006D568A"/>
    <w:rsid w:val="006D7277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F038D"/>
    <w:rsid w:val="006F03C2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128B"/>
    <w:rsid w:val="0072306A"/>
    <w:rsid w:val="007248D5"/>
    <w:rsid w:val="0072638E"/>
    <w:rsid w:val="007270FE"/>
    <w:rsid w:val="00731114"/>
    <w:rsid w:val="00731B3B"/>
    <w:rsid w:val="00733895"/>
    <w:rsid w:val="00733A58"/>
    <w:rsid w:val="00734270"/>
    <w:rsid w:val="00736A18"/>
    <w:rsid w:val="00736D2D"/>
    <w:rsid w:val="00737497"/>
    <w:rsid w:val="00740882"/>
    <w:rsid w:val="007409F4"/>
    <w:rsid w:val="00742994"/>
    <w:rsid w:val="00746038"/>
    <w:rsid w:val="0074674D"/>
    <w:rsid w:val="0075106D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CB2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519D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3BBE"/>
    <w:rsid w:val="007B4714"/>
    <w:rsid w:val="007B4F9F"/>
    <w:rsid w:val="007B50A3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672"/>
    <w:rsid w:val="007D5D1A"/>
    <w:rsid w:val="007D72CE"/>
    <w:rsid w:val="007E080F"/>
    <w:rsid w:val="007E0F2F"/>
    <w:rsid w:val="007E1A49"/>
    <w:rsid w:val="007E2DD9"/>
    <w:rsid w:val="007E6903"/>
    <w:rsid w:val="007F07F2"/>
    <w:rsid w:val="007F0CAA"/>
    <w:rsid w:val="007F15EB"/>
    <w:rsid w:val="008018AC"/>
    <w:rsid w:val="00801C8C"/>
    <w:rsid w:val="00803CC9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E32"/>
    <w:rsid w:val="00857FB9"/>
    <w:rsid w:val="00863CF8"/>
    <w:rsid w:val="00865EE6"/>
    <w:rsid w:val="00867597"/>
    <w:rsid w:val="008679C2"/>
    <w:rsid w:val="00867D9F"/>
    <w:rsid w:val="008702F5"/>
    <w:rsid w:val="0087231F"/>
    <w:rsid w:val="00873FC5"/>
    <w:rsid w:val="008753A1"/>
    <w:rsid w:val="00876BF8"/>
    <w:rsid w:val="0087755E"/>
    <w:rsid w:val="008811C8"/>
    <w:rsid w:val="008817FE"/>
    <w:rsid w:val="00882CD0"/>
    <w:rsid w:val="0088713E"/>
    <w:rsid w:val="008902C7"/>
    <w:rsid w:val="00894CF4"/>
    <w:rsid w:val="00895D11"/>
    <w:rsid w:val="00897403"/>
    <w:rsid w:val="008A3344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7730"/>
    <w:rsid w:val="008F7C22"/>
    <w:rsid w:val="00900A93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77CB4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D05"/>
    <w:rsid w:val="009972BC"/>
    <w:rsid w:val="009A0AFB"/>
    <w:rsid w:val="009A3E64"/>
    <w:rsid w:val="009A4AEC"/>
    <w:rsid w:val="009B1736"/>
    <w:rsid w:val="009B307C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D60A5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57E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3A62"/>
    <w:rsid w:val="00AB43BF"/>
    <w:rsid w:val="00AB4BC9"/>
    <w:rsid w:val="00AB6382"/>
    <w:rsid w:val="00AB72E1"/>
    <w:rsid w:val="00AC3F99"/>
    <w:rsid w:val="00AC773C"/>
    <w:rsid w:val="00AD0870"/>
    <w:rsid w:val="00AD3824"/>
    <w:rsid w:val="00AD3D3E"/>
    <w:rsid w:val="00AD3E89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C5D"/>
    <w:rsid w:val="00B0022E"/>
    <w:rsid w:val="00B02426"/>
    <w:rsid w:val="00B03C30"/>
    <w:rsid w:val="00B0461B"/>
    <w:rsid w:val="00B04F47"/>
    <w:rsid w:val="00B06D7D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333CC"/>
    <w:rsid w:val="00B400BE"/>
    <w:rsid w:val="00B434A9"/>
    <w:rsid w:val="00B465DE"/>
    <w:rsid w:val="00B47B2F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792C"/>
    <w:rsid w:val="00B80CC9"/>
    <w:rsid w:val="00B80E1F"/>
    <w:rsid w:val="00B82CFF"/>
    <w:rsid w:val="00B84056"/>
    <w:rsid w:val="00B85C2D"/>
    <w:rsid w:val="00B85C71"/>
    <w:rsid w:val="00B870E2"/>
    <w:rsid w:val="00B900D2"/>
    <w:rsid w:val="00B9177B"/>
    <w:rsid w:val="00B925E4"/>
    <w:rsid w:val="00B927B6"/>
    <w:rsid w:val="00B938A0"/>
    <w:rsid w:val="00BA0600"/>
    <w:rsid w:val="00BA36D7"/>
    <w:rsid w:val="00BA37A5"/>
    <w:rsid w:val="00BA4487"/>
    <w:rsid w:val="00BB06D5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812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9EE"/>
    <w:rsid w:val="00C22C26"/>
    <w:rsid w:val="00C22F00"/>
    <w:rsid w:val="00C2433F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2D61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75799"/>
    <w:rsid w:val="00C760EB"/>
    <w:rsid w:val="00C824C9"/>
    <w:rsid w:val="00C8264F"/>
    <w:rsid w:val="00C847E5"/>
    <w:rsid w:val="00C856BE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21D"/>
    <w:rsid w:val="00CA4D8D"/>
    <w:rsid w:val="00CA64B5"/>
    <w:rsid w:val="00CA7327"/>
    <w:rsid w:val="00CA73D7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525F"/>
    <w:rsid w:val="00D17408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71642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0D7C"/>
    <w:rsid w:val="00D93F68"/>
    <w:rsid w:val="00D94AFA"/>
    <w:rsid w:val="00D95D64"/>
    <w:rsid w:val="00D95F20"/>
    <w:rsid w:val="00D96463"/>
    <w:rsid w:val="00D971A2"/>
    <w:rsid w:val="00D97A84"/>
    <w:rsid w:val="00DA08E7"/>
    <w:rsid w:val="00DA0D3B"/>
    <w:rsid w:val="00DA0F66"/>
    <w:rsid w:val="00DA1A36"/>
    <w:rsid w:val="00DA2C53"/>
    <w:rsid w:val="00DA4C0A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2ED2"/>
    <w:rsid w:val="00DC3239"/>
    <w:rsid w:val="00DC3B24"/>
    <w:rsid w:val="00DC4A03"/>
    <w:rsid w:val="00DC676A"/>
    <w:rsid w:val="00DC6779"/>
    <w:rsid w:val="00DE0F18"/>
    <w:rsid w:val="00DE3EFA"/>
    <w:rsid w:val="00DE4D41"/>
    <w:rsid w:val="00DE6738"/>
    <w:rsid w:val="00DE7247"/>
    <w:rsid w:val="00DF00EE"/>
    <w:rsid w:val="00DF01FD"/>
    <w:rsid w:val="00DF0677"/>
    <w:rsid w:val="00DF2014"/>
    <w:rsid w:val="00DF3347"/>
    <w:rsid w:val="00DF43E9"/>
    <w:rsid w:val="00DF4A7E"/>
    <w:rsid w:val="00DF6DE4"/>
    <w:rsid w:val="00DF701F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2703E"/>
    <w:rsid w:val="00E3208D"/>
    <w:rsid w:val="00E32109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B06D6"/>
    <w:rsid w:val="00EB1F67"/>
    <w:rsid w:val="00EB2D47"/>
    <w:rsid w:val="00EB362A"/>
    <w:rsid w:val="00EB3B2C"/>
    <w:rsid w:val="00EB4C30"/>
    <w:rsid w:val="00EB6F09"/>
    <w:rsid w:val="00EC01E7"/>
    <w:rsid w:val="00EC05ED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5CB"/>
    <w:rsid w:val="00EF06B9"/>
    <w:rsid w:val="00EF2914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0FD3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B09"/>
    <w:rsid w:val="00F54E6A"/>
    <w:rsid w:val="00F56EE4"/>
    <w:rsid w:val="00F575C3"/>
    <w:rsid w:val="00F60786"/>
    <w:rsid w:val="00F64E40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30B4"/>
    <w:rsid w:val="00F83BEB"/>
    <w:rsid w:val="00F84059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2EC5"/>
    <w:rsid w:val="00FC4554"/>
    <w:rsid w:val="00FC5EFB"/>
    <w:rsid w:val="00FC6477"/>
    <w:rsid w:val="00FC77E5"/>
    <w:rsid w:val="00FC7D8E"/>
    <w:rsid w:val="00FD2A8A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C760EB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autoRedefine/>
    <w:qFormat/>
    <w:rsid w:val="006D7277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153F97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153F97"/>
    <w:rPr>
      <w:rFonts w:ascii="Arial" w:eastAsia="MS Gothic" w:hAnsi="Arial"/>
      <w:kern w:val="2"/>
      <w:sz w:val="28"/>
      <w:szCs w:val="24"/>
      <w:u w:val="single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1"/>
    <w:rsid w:val="006D7277"/>
    <w:rPr>
      <w:kern w:val="2"/>
      <w:sz w:val="32"/>
      <w:szCs w:val="32"/>
      <w:u w:val="single"/>
    </w:rPr>
  </w:style>
  <w:style w:type="character" w:customStyle="1" w:styleId="30">
    <w:name w:val="見出し 3 (文字)"/>
    <w:basedOn w:val="a3"/>
    <w:link w:val="3"/>
    <w:rsid w:val="00EA5015"/>
    <w:rPr>
      <w:rFonts w:ascii="Arial" w:eastAsia="MS Gothic" w:hAnsi="Arial"/>
      <w:kern w:val="2"/>
      <w:sz w:val="28"/>
      <w:szCs w:val="24"/>
      <w:u w:val="single"/>
    </w:rPr>
  </w:style>
  <w:style w:type="paragraph" w:customStyle="1" w:styleId="110">
    <w:name w:val="スタイル 見出し 1 + 段落前 :  1 行"/>
    <w:basedOn w:val="11"/>
    <w:rsid w:val="001D5BBF"/>
    <w:pPr>
      <w:spacing w:before="100"/>
    </w:pPr>
    <w:rPr>
      <w:rFonts w:cs="MS Mincho"/>
      <w:szCs w:val="20"/>
    </w:rPr>
  </w:style>
  <w:style w:type="paragraph" w:customStyle="1" w:styleId="20mm8261">
    <w:name w:val="スタイル 見出し 2 + 左 :  0 mm ぶら下げインデント :  8.26 字 段落前 :  1 行"/>
    <w:basedOn w:val="2"/>
    <w:rsid w:val="001D5BBF"/>
    <w:pPr>
      <w:spacing w:before="100"/>
      <w:ind w:left="828" w:hanging="828"/>
    </w:pPr>
    <w:rPr>
      <w:rFonts w:cs="MS Mincho"/>
      <w:szCs w:val="20"/>
    </w:rPr>
  </w:style>
  <w:style w:type="paragraph" w:customStyle="1" w:styleId="111">
    <w:name w:val="スタイル 見出し 1 + 段落前 :  1 行1"/>
    <w:basedOn w:val="11"/>
    <w:rsid w:val="00C2433F"/>
    <w:pPr>
      <w:numPr>
        <w:numId w:val="8"/>
      </w:numPr>
    </w:pPr>
    <w:rPr>
      <w:rFonts w:cs="MS Mincho"/>
      <w:szCs w:val="20"/>
    </w:rPr>
  </w:style>
  <w:style w:type="paragraph" w:styleId="a">
    <w:name w:val="List Bullet"/>
    <w:basedOn w:val="a2"/>
    <w:rsid w:val="00734270"/>
    <w:pPr>
      <w:numPr>
        <w:numId w:val="9"/>
      </w:num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FD0F9-10DE-4FEF-A8F5-29F597DE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5092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38</cp:revision>
  <cp:lastPrinted>2019-06-23T06:26:00Z</cp:lastPrinted>
  <dcterms:created xsi:type="dcterms:W3CDTF">2019-05-18T01:30:00Z</dcterms:created>
  <dcterms:modified xsi:type="dcterms:W3CDTF">2020-11-02T16:33:00Z</dcterms:modified>
</cp:coreProperties>
</file>